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5A" w:rsidRPr="00B97CB5" w:rsidRDefault="00B3255A" w:rsidP="00B325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 xml:space="preserve">Материал представлен из коллекции электронной библиотеки «Писатели Чувашии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B97CB5">
        <w:rPr>
          <w:rFonts w:ascii="Times New Roman" w:hAnsi="Times New Roman" w:cs="Times New Roman"/>
          <w:sz w:val="18"/>
          <w:szCs w:val="18"/>
          <w:lang w:eastAsia="ru-RU"/>
        </w:rPr>
        <w:t xml:space="preserve"> детям»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B97CB5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B97CB5">
        <w:rPr>
          <w:rFonts w:ascii="Times New Roman" w:hAnsi="Times New Roman" w:cs="Times New Roman"/>
          <w:b/>
          <w:sz w:val="18"/>
          <w:szCs w:val="18"/>
          <w:lang w:val="en-US" w:eastAsia="ru-RU"/>
        </w:rPr>
        <w:t>pchd</w:t>
      </w:r>
      <w:r w:rsidRPr="00B97CB5">
        <w:rPr>
          <w:rFonts w:ascii="Times New Roman" w:hAnsi="Times New Roman" w:cs="Times New Roman"/>
          <w:b/>
          <w:sz w:val="18"/>
          <w:szCs w:val="18"/>
          <w:lang w:eastAsia="ru-RU"/>
        </w:rPr>
        <w:t>21.</w:t>
      </w:r>
      <w:r w:rsidRPr="00B97CB5">
        <w:rPr>
          <w:rFonts w:ascii="Times New Roman" w:hAnsi="Times New Roman" w:cs="Times New Roman"/>
          <w:b/>
          <w:sz w:val="18"/>
          <w:szCs w:val="18"/>
          <w:lang w:val="en-US" w:eastAsia="ru-RU"/>
        </w:rPr>
        <w:t>ru</w:t>
      </w:r>
    </w:p>
    <w:p w:rsidR="00B3255A" w:rsidRDefault="00B3255A" w:rsidP="00B3255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 xml:space="preserve">Электронная библиотека создана Чувашской республиканской детско-юношеской библиотекой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B97CB5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hyperlink r:id="rId5" w:history="1">
        <w:r w:rsidRPr="00B97CB5">
          <w:rPr>
            <w:rFonts w:ascii="Times New Roman" w:hAnsi="Times New Roman" w:cs="Times New Roman"/>
            <w:b/>
            <w:sz w:val="18"/>
            <w:szCs w:val="18"/>
            <w:lang w:eastAsia="ru-RU"/>
          </w:rPr>
          <w:t>www.rdub21.ru</w:t>
        </w:r>
      </w:hyperlink>
      <w:r w:rsidRPr="00B97CB5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B97CB5">
        <w:rPr>
          <w:rFonts w:ascii="Times New Roman" w:hAnsi="Times New Roman" w:cs="Times New Roman"/>
          <w:sz w:val="18"/>
          <w:szCs w:val="18"/>
          <w:lang w:eastAsia="ru-RU"/>
        </w:rPr>
        <w:t xml:space="preserve">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B3255A" w:rsidRPr="00131EF3" w:rsidRDefault="00B3255A" w:rsidP="00B325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476F" w:rsidRPr="003B02AC" w:rsidRDefault="000F476F" w:rsidP="000F476F">
      <w:pPr>
        <w:ind w:left="1276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Автор:   </w:t>
      </w:r>
      <w:r w:rsidR="008A661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оздеев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A661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Дмитрий Анатольевич</w:t>
      </w:r>
    </w:p>
    <w:p w:rsidR="000F476F" w:rsidRPr="003B02AC" w:rsidRDefault="000F476F" w:rsidP="000F476F">
      <w:pPr>
        <w:ind w:left="1276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Книга:   </w:t>
      </w:r>
      <w:r w:rsidR="008A661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о ступенькам школьных лет</w:t>
      </w:r>
    </w:p>
    <w:p w:rsidR="000F476F" w:rsidRPr="00896717" w:rsidRDefault="000F1822" w:rsidP="000F47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е</w:t>
      </w:r>
      <w:r w:rsidR="000F476F">
        <w:rPr>
          <w:b/>
          <w:bCs/>
          <w:sz w:val="28"/>
        </w:rPr>
        <w:t xml:space="preserve">: </w:t>
      </w:r>
      <w:r w:rsidR="004927DC">
        <w:rPr>
          <w:b/>
          <w:bCs/>
          <w:sz w:val="28"/>
        </w:rPr>
        <w:t>Если любим…</w:t>
      </w:r>
    </w:p>
    <w:p w:rsidR="000F476F" w:rsidRPr="00131EF3" w:rsidRDefault="000F476F" w:rsidP="000F476F">
      <w:pPr>
        <w:pStyle w:val="a3"/>
        <w:spacing w:before="0" w:beforeAutospacing="0" w:after="0" w:afterAutospacing="0"/>
        <w:jc w:val="center"/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Солнце заходит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лишь облачко на горизонте,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С дачи семья возвращается... Ветер поёт...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Куст у обочины ветви раскинул, как зонтик...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Слёзы в машине... И облако в тучу растёт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033F8D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Папочка, вот это место, где Кошечку сбили,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Можно мы с мамой чуть-чуть у него постоим?.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В скорби молчат две фигурки... Лишь облачко пыли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Поднял Зефир легкокрылый, как памяти дым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2559" w:rsidRPr="004927DC" w:rsidRDefault="004927DC" w:rsidP="00B5255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И, словно женскую боль разделяет природа, </w:t>
      </w:r>
      <w:r w:rsidR="00B52559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Громом взревел ужасающ и тысячеуст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Неба владыка... И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слёзы стеной с небосвода...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Не добежать до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быстрее под куст!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* * *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Славно под «зонтиком», сухо... Калачиком сжались...</w:t>
      </w:r>
    </w:p>
    <w:p w:rsidR="004927DC" w:rsidRPr="004927DC" w:rsidRDefault="00033F8D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Ой, мама, что-то здесь мягкое </w:t>
      </w: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вот, посмотри! </w:t>
      </w: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А на травинках два мёртвых пушочка лежали,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Тесно прижавшись...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</w:p>
    <w:p w:rsidR="004927DC" w:rsidRDefault="004927DC" w:rsidP="00B5255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А там кто дрожит?.. Нет, их три!</w:t>
      </w:r>
    </w:p>
    <w:p w:rsidR="004B7E14" w:rsidRPr="004927DC" w:rsidRDefault="004B7E14" w:rsidP="00B5255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Это же Кошечки детки... Один ещё дышит...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Или не дышит?.. Послушай: сердечко стучит!..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Мёртвых укроем... А с этим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в машину, под крышу!..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побежали сквозь жуткого ливня ручьи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* * *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Тёплые сливки в пипетке... и сосочка с дыркой,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Всё проливается мимо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не хочет, не пьёт...</w:t>
      </w:r>
    </w:p>
    <w:p w:rsidR="004927DC" w:rsidRPr="004927DC" w:rsidRDefault="00033F8D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Может, попробуем силой вливать из бутылки?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Не получается... Мамочка, он же умрёт!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Лапки дрожат, и сердечко всё тише и реже..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Папа задумался и, отложив все дела,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Тихо сказал... его голос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как лучик надежды:</w:t>
      </w:r>
    </w:p>
    <w:p w:rsidR="004927DC" w:rsidRPr="004927DC" w:rsidRDefault="00033F8D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А у соседа собака щенков родила..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033F8D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Ну, а при чём тут собака? </w:t>
      </w: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с досадою, мама..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Чуть погодя: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У него же бульдог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разорвёт!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глаза у ребёнка вдруг ожили прямо: </w:t>
      </w:r>
    </w:p>
    <w:p w:rsidR="004927DC" w:rsidRPr="004927DC" w:rsidRDefault="00033F8D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Может, попробуем, мамочка, вдруг повезёт?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* * *</w:t>
      </w:r>
    </w:p>
    <w:p w:rsidR="004927DC" w:rsidRPr="004927DC" w:rsidRDefault="00033F8D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Что вы? Смеётесь? Котёнок? </w:t>
      </w: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сосед аж присвистнул, </w:t>
      </w: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Разве забыли, как кошка с собакой живут?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Ну а моя, со щенками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на пушечный выстрел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Даже отца не подпустит... котёнку ж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капут!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033F8D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Я говорила вам!.. Ну же, не плачь, Синеглазка,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Злая судьба, не жалея, калечит, разит.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В роще его похороним, в берёзовой сказке..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033F8D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Мамочка, дай я попробую...</w:t>
      </w:r>
    </w:p>
    <w:p w:rsidR="004927DC" w:rsidRPr="004927DC" w:rsidRDefault="004927DC" w:rsidP="004B7E1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927DC">
        <w:rPr>
          <w:rFonts w:ascii="Times New Roman" w:hAnsi="Times New Roman" w:cs="Times New Roman"/>
          <w:sz w:val="24"/>
          <w:szCs w:val="24"/>
          <w:lang w:eastAsia="ru-RU"/>
        </w:rPr>
        <w:t>Милый, ползи..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Маленький, тёплый комочек, слепой, несмышлёный,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Знал ли ты, глупый, куда безрассудно ползёшь?!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Грозный оскал на подстилке... и рык приглушённый...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Вряд ли за жизнь твою дали бы ломаный грош..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не ведая этого, полз он упрямо,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Мордочкой тыкаясь в щели паркета, к теплу,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Видимо, думал: «А может быть, здесь моя мама?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Вот её лапа и мягкий сосок на полу..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большое какое-то всё... Ну да ладно...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Главное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мама нашлась...»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И с надрывом внутри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Девочкин голос, осипший, сквозь слёзы, нескладный: </w:t>
      </w:r>
    </w:p>
    <w:p w:rsidR="004927DC" w:rsidRPr="004927DC" w:rsidRDefault="00033F8D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="004927DC"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Мамочка, он же сосёт... Он сосёт, посмотри!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удивительно: дрогнуло сердце собачье: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Чутко обнюхав и, вызов бросая судьбе,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Мать, позабыв про инстинкты, комочек незрячий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Бережно лапой тяжёлой прижала к себе...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>* * *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Девочка-солнышко, лучик, надеждой горящий,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Чуткая нежность в хрустальном сердечке твоём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Пусть прорастает побегом любви настоящей... </w:t>
      </w:r>
    </w:p>
    <w:p w:rsidR="004927DC" w:rsidRPr="004927DC" w:rsidRDefault="004927DC" w:rsidP="004927DC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Ведь если любим </w:t>
      </w:r>
      <w:r w:rsidR="00033F8D" w:rsidRPr="00B97CB5">
        <w:rPr>
          <w:rFonts w:ascii="Times New Roman" w:hAnsi="Times New Roman" w:cs="Times New Roman"/>
          <w:sz w:val="18"/>
          <w:szCs w:val="18"/>
          <w:lang w:eastAsia="ru-RU"/>
        </w:rPr>
        <w:t>–</w:t>
      </w:r>
      <w:r w:rsidRPr="004927DC">
        <w:rPr>
          <w:rFonts w:ascii="Times New Roman" w:hAnsi="Times New Roman" w:cs="Times New Roman"/>
          <w:sz w:val="24"/>
          <w:szCs w:val="24"/>
          <w:lang w:eastAsia="ru-RU"/>
        </w:rPr>
        <w:t xml:space="preserve"> частичку себя отдаём!..</w:t>
      </w:r>
    </w:p>
    <w:p w:rsidR="008A6613" w:rsidRDefault="008A6613" w:rsidP="000F476F">
      <w:pPr>
        <w:pStyle w:val="a3"/>
        <w:spacing w:before="0" w:beforeAutospacing="0" w:after="0" w:afterAutospacing="0"/>
        <w:ind w:left="3119"/>
      </w:pPr>
    </w:p>
    <w:p w:rsidR="004927DC" w:rsidRDefault="004927DC" w:rsidP="000F476F">
      <w:pPr>
        <w:pStyle w:val="a3"/>
        <w:spacing w:before="0" w:beforeAutospacing="0" w:after="0" w:afterAutospacing="0"/>
        <w:ind w:left="3119"/>
      </w:pPr>
    </w:p>
    <w:p w:rsidR="00F6400B" w:rsidRPr="00172AC1" w:rsidRDefault="00F6400B" w:rsidP="00F640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2AC1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F6400B" w:rsidRPr="00131EF3" w:rsidRDefault="00F6400B" w:rsidP="00F64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00B" w:rsidRPr="00131EF3" w:rsidRDefault="00F6400B" w:rsidP="0013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400B" w:rsidRPr="00131EF3" w:rsidSect="00B3255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defaultTabStop w:val="708"/>
  <w:characterSpacingControl w:val="doNotCompress"/>
  <w:compat/>
  <w:rsids>
    <w:rsidRoot w:val="000F476F"/>
    <w:rsid w:val="000201E8"/>
    <w:rsid w:val="00033F8D"/>
    <w:rsid w:val="00090D70"/>
    <w:rsid w:val="000F1822"/>
    <w:rsid w:val="000F476F"/>
    <w:rsid w:val="00131EF3"/>
    <w:rsid w:val="00172AC1"/>
    <w:rsid w:val="001A1CE7"/>
    <w:rsid w:val="001C6748"/>
    <w:rsid w:val="002441FE"/>
    <w:rsid w:val="003B02AC"/>
    <w:rsid w:val="004927DC"/>
    <w:rsid w:val="004B7E14"/>
    <w:rsid w:val="005776BA"/>
    <w:rsid w:val="00597F9D"/>
    <w:rsid w:val="00882CB2"/>
    <w:rsid w:val="00896717"/>
    <w:rsid w:val="008A6613"/>
    <w:rsid w:val="008B4F24"/>
    <w:rsid w:val="00906D4D"/>
    <w:rsid w:val="00B26B1E"/>
    <w:rsid w:val="00B3255A"/>
    <w:rsid w:val="00B52559"/>
    <w:rsid w:val="00B97CB5"/>
    <w:rsid w:val="00C42A60"/>
    <w:rsid w:val="00C46843"/>
    <w:rsid w:val="00DA494E"/>
    <w:rsid w:val="00DF1288"/>
    <w:rsid w:val="00F6400B"/>
    <w:rsid w:val="00FD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6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7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0F47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62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E3DF-610C-4684-A7F5-399B9215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</dc:creator>
  <cp:keywords/>
  <dc:description/>
  <cp:lastModifiedBy>Калинин Александр Семенович</cp:lastModifiedBy>
  <cp:revision>2</cp:revision>
  <cp:lastPrinted>2020-12-10T05:50:00Z</cp:lastPrinted>
  <dcterms:created xsi:type="dcterms:W3CDTF">2022-11-22T08:06:00Z</dcterms:created>
  <dcterms:modified xsi:type="dcterms:W3CDTF">2022-11-22T08:06:00Z</dcterms:modified>
</cp:coreProperties>
</file>